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Pr="00282908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282908">
        <w:rPr>
          <w:rFonts w:ascii="Times New Roman" w:hAnsi="Times New Roman" w:cs="Times New Roman"/>
          <w:b/>
          <w:bCs/>
          <w:sz w:val="28"/>
          <w:szCs w:val="28"/>
          <w:lang w:val="pl-PL"/>
        </w:rPr>
        <w:t>INTENCJE MSZALNE</w:t>
      </w:r>
    </w:p>
    <w:p w14:paraId="0FF922DB" w14:textId="1D592A50" w:rsidR="008D4449" w:rsidRPr="00282908" w:rsidRDefault="00010C33" w:rsidP="00F46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282908">
        <w:rPr>
          <w:rFonts w:ascii="Times New Roman" w:hAnsi="Times New Roman" w:cs="Times New Roman"/>
          <w:b/>
          <w:bCs/>
          <w:sz w:val="28"/>
          <w:szCs w:val="28"/>
          <w:lang w:val="pl-PL"/>
        </w:rPr>
        <w:t>2 - 8</w:t>
      </w:r>
      <w:r w:rsidR="002B374E" w:rsidRPr="00282908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czerwca</w:t>
      </w:r>
      <w:r w:rsidR="005D3CFE" w:rsidRPr="00282908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F9471D" w:rsidRPr="00282908">
        <w:rPr>
          <w:rFonts w:ascii="Times New Roman" w:hAnsi="Times New Roman" w:cs="Times New Roman"/>
          <w:b/>
          <w:bCs/>
          <w:sz w:val="28"/>
          <w:szCs w:val="28"/>
          <w:lang w:val="pl-PL"/>
        </w:rPr>
        <w:t>2025</w:t>
      </w:r>
    </w:p>
    <w:p w14:paraId="260FC40E" w14:textId="77777777" w:rsidR="00564D7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01FC6" w:rsidRPr="00282908" w14:paraId="3E9120EE" w14:textId="77777777" w:rsidTr="002C3CF2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5104BA" w14:textId="77777777" w:rsidR="00E209C3" w:rsidRPr="00282908" w:rsidRDefault="00901FC6" w:rsidP="00010C33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010C33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 czerwca</w:t>
            </w:r>
          </w:p>
          <w:p w14:paraId="2D194C4E" w14:textId="1DF568BD" w:rsidR="00F56BF3" w:rsidRPr="00282908" w:rsidRDefault="00F56BF3" w:rsidP="00010C33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Wspomnienie Bł. Męczenników Sadoka i Towarzyszy</w:t>
            </w:r>
          </w:p>
        </w:tc>
      </w:tr>
      <w:tr w:rsidR="00901FC6" w:rsidRPr="00282908" w14:paraId="210F344A" w14:textId="77777777" w:rsidTr="002C3CF2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2712" w14:textId="66E99E64" w:rsidR="00901FC6" w:rsidRPr="00282908" w:rsidRDefault="00056D37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901FC6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184BA4E2" w14:textId="77777777" w:rsidR="00CD1457" w:rsidRPr="00282908" w:rsidRDefault="00920D11" w:rsidP="002C3C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Zbigniewa Kamińskiego; Ludwikę i Jana Kamińskich</w:t>
            </w:r>
          </w:p>
          <w:p w14:paraId="544CCADC" w14:textId="09E4B779" w:rsidR="00920D11" w:rsidRPr="00282908" w:rsidRDefault="00920D11" w:rsidP="002C3C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ninę Ziębę</w:t>
            </w:r>
          </w:p>
        </w:tc>
      </w:tr>
      <w:tr w:rsidR="00901FC6" w:rsidRPr="00282908" w14:paraId="2980582B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8ADE4" w14:textId="77777777" w:rsidR="00901FC6" w:rsidRPr="00282908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F3DFA68" w14:textId="77777777" w:rsidR="00CD1457" w:rsidRPr="00282908" w:rsidRDefault="00AB44AC" w:rsidP="002C3C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tomasza Szyprowskiego</w:t>
            </w:r>
          </w:p>
          <w:p w14:paraId="6743A791" w14:textId="36BDB629" w:rsidR="00AB44AC" w:rsidRPr="00282908" w:rsidRDefault="00AB44AC" w:rsidP="002C3C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Henryka Pietruszkę – greg. </w:t>
            </w:r>
          </w:p>
        </w:tc>
      </w:tr>
    </w:tbl>
    <w:p w14:paraId="3872A37E" w14:textId="7382FDE1" w:rsidR="008D4449" w:rsidRPr="00282908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282908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3FB645FF" w14:textId="77777777" w:rsidR="00AF78FF" w:rsidRPr="00282908" w:rsidRDefault="00530B0E" w:rsidP="00E209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F56BF3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 czerwca</w:t>
            </w:r>
          </w:p>
          <w:p w14:paraId="43EF5D2E" w14:textId="6F5C475D" w:rsidR="00F56BF3" w:rsidRPr="00282908" w:rsidRDefault="00F56BF3" w:rsidP="00E209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omnienie Świętych Męczenników Karola Lwangi i Towarzyszy</w:t>
            </w:r>
          </w:p>
        </w:tc>
      </w:tr>
      <w:tr w:rsidR="00530B0E" w:rsidRPr="00282908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28290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774" w:type="dxa"/>
          </w:tcPr>
          <w:p w14:paraId="5D847050" w14:textId="77777777" w:rsidR="00A96F17" w:rsidRPr="00282908" w:rsidRDefault="00AB44AC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enryka Pietruszkę – greg.</w:t>
            </w:r>
          </w:p>
          <w:p w14:paraId="0E396320" w14:textId="23940662" w:rsidR="00AB44AC" w:rsidRPr="00282908" w:rsidRDefault="00AB44AC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Leszka Kondrata</w:t>
            </w:r>
          </w:p>
        </w:tc>
      </w:tr>
      <w:tr w:rsidR="00360518" w:rsidRPr="00282908" w14:paraId="4DB57106" w14:textId="77777777" w:rsidTr="004A0389">
        <w:trPr>
          <w:trHeight w:val="220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2B3218D9" w:rsidR="00360518" w:rsidRPr="0028290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9947BA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5EF5C5E4" w14:textId="77777777" w:rsidR="00A96F17" w:rsidRPr="00282908" w:rsidRDefault="00AB44AC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Ludwikę Szczębarę, zm. z rodz. Szczębarów, Golców, Królów, Ostrowskich i dusze w czyśćcu cierpiące</w:t>
            </w:r>
          </w:p>
          <w:p w14:paraId="628970B3" w14:textId="4A35D758" w:rsidR="00AB44AC" w:rsidRPr="00282908" w:rsidRDefault="00AB44AC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adeusza Krupę</w:t>
            </w:r>
          </w:p>
        </w:tc>
      </w:tr>
    </w:tbl>
    <w:p w14:paraId="67F40452" w14:textId="2028DCFF" w:rsidR="008D4449" w:rsidRPr="00282908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282908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0DD5AFA8" w:rsidR="0006660E" w:rsidRPr="00282908" w:rsidRDefault="00530B0E" w:rsidP="00E209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F56BF3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4 czerwca</w:t>
            </w:r>
          </w:p>
        </w:tc>
      </w:tr>
      <w:tr w:rsidR="00085D9D" w:rsidRPr="00282908" w14:paraId="40AFEB5F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C905" w14:textId="4EA5A879" w:rsidR="00085D9D" w:rsidRPr="00282908" w:rsidRDefault="00BE2A07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085D9D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5A299D61" w14:textId="77777777" w:rsidR="001B468F" w:rsidRPr="00282908" w:rsidRDefault="00AB44AC" w:rsidP="00F507B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enryka Pietruszkę – greg.</w:t>
            </w:r>
          </w:p>
          <w:p w14:paraId="52988840" w14:textId="4FF7F96E" w:rsidR="00AB44AC" w:rsidRPr="00282908" w:rsidRDefault="00AB44AC" w:rsidP="00F507B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Stefana Żaka</w:t>
            </w:r>
          </w:p>
        </w:tc>
      </w:tr>
      <w:tr w:rsidR="00360518" w:rsidRPr="00282908" w14:paraId="37279415" w14:textId="77777777" w:rsidTr="00F46525">
        <w:trPr>
          <w:trHeight w:val="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28290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125D31B" w14:textId="77777777" w:rsidR="001B468F" w:rsidRPr="00282908" w:rsidRDefault="00AB44AC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na, Andrzeja Popków, Zofię, Janusza, Wiesława, Jerzego Potrzebowskich, Annę i Michała Sajórów</w:t>
            </w:r>
          </w:p>
          <w:p w14:paraId="09450042" w14:textId="03004388" w:rsidR="00AB44AC" w:rsidRPr="00282908" w:rsidRDefault="00AB44AC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Wacława Czerwca</w:t>
            </w:r>
          </w:p>
        </w:tc>
      </w:tr>
    </w:tbl>
    <w:p w14:paraId="41EE9D76" w14:textId="0A282D44" w:rsidR="008D4449" w:rsidRPr="00282908" w:rsidRDefault="008D4449" w:rsidP="00DD5B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282908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060FEBC6" w14:textId="261A0460" w:rsidR="00EA4373" w:rsidRPr="00282908" w:rsidRDefault="0020002B" w:rsidP="00C82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F56BF3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5 czerwca</w:t>
            </w:r>
          </w:p>
          <w:p w14:paraId="5E9EC790" w14:textId="07504C11" w:rsidR="00E209C3" w:rsidRPr="00282908" w:rsidRDefault="00F56BF3" w:rsidP="00C826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Wspomnienie Św. Bonifacego - I Czwartek miesiąca</w:t>
            </w:r>
          </w:p>
        </w:tc>
      </w:tr>
      <w:tr w:rsidR="00D748FE" w:rsidRPr="00282908" w14:paraId="3E0C97D0" w14:textId="77777777" w:rsidTr="00AF78FF">
        <w:trPr>
          <w:trHeight w:val="189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41361" w14:textId="292E7A47" w:rsidR="00D748FE" w:rsidRPr="00282908" w:rsidRDefault="00AF78FF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5956DE88" w14:textId="77777777" w:rsidR="001B468F" w:rsidRPr="00282908" w:rsidRDefault="00AB44AC" w:rsidP="00360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enryka Pietruszkę – greg.</w:t>
            </w:r>
          </w:p>
          <w:p w14:paraId="48C80FA2" w14:textId="5F0A5EBD" w:rsidR="00AB44AC" w:rsidRPr="00282908" w:rsidRDefault="00AB44AC" w:rsidP="00360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Zofię i zm. z rodz. Żubrynowiczów, Gradzońskich, Chałupczaków</w:t>
            </w:r>
          </w:p>
        </w:tc>
      </w:tr>
      <w:tr w:rsidR="00AF78FF" w:rsidRPr="00282908" w14:paraId="68016C33" w14:textId="77777777" w:rsidTr="00095D0D">
        <w:trPr>
          <w:trHeight w:val="18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4D24A" w14:textId="6DAE7A5B" w:rsidR="00AF78FF" w:rsidRPr="00282908" w:rsidRDefault="00AF78FF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3A6F3787" w14:textId="77777777" w:rsidR="001B468F" w:rsidRPr="00282908" w:rsidRDefault="00AB44AC" w:rsidP="00360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Aleksandrę Ciamaga i zm. z rodz.</w:t>
            </w:r>
          </w:p>
          <w:p w14:paraId="681425F7" w14:textId="27CB8BC5" w:rsidR="00AB44AC" w:rsidRPr="00282908" w:rsidRDefault="00AB44AC" w:rsidP="00360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Genowefę 4 rocz. śm., Jana Potrząsajów</w:t>
            </w:r>
          </w:p>
        </w:tc>
      </w:tr>
    </w:tbl>
    <w:p w14:paraId="4F635FCE" w14:textId="77777777" w:rsidR="004A0F43" w:rsidRPr="00282908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282908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8F9C6E" w14:textId="77777777" w:rsidR="00C826C9" w:rsidRPr="00282908" w:rsidRDefault="0020002B" w:rsidP="00BD5E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F56BF3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 czerwca</w:t>
            </w:r>
          </w:p>
          <w:p w14:paraId="0D444DB5" w14:textId="6BBBA004" w:rsidR="005D3864" w:rsidRPr="00282908" w:rsidRDefault="005D3864" w:rsidP="00BD5E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I Piątek miesiąca</w:t>
            </w:r>
          </w:p>
        </w:tc>
      </w:tr>
      <w:tr w:rsidR="0009682E" w:rsidRPr="00282908" w14:paraId="1D7B5DA3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E1EAE6" w14:textId="50E36A12" w:rsidR="0009682E" w:rsidRPr="00282908" w:rsidRDefault="00AF78FF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692EE5EF" w14:textId="77777777" w:rsidR="009D68A4" w:rsidRPr="00282908" w:rsidRDefault="00AB44AC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enryka Pietruszkę – greg.</w:t>
            </w:r>
          </w:p>
          <w:p w14:paraId="5BFD3F89" w14:textId="6A1161AF" w:rsidR="00AB44AC" w:rsidRPr="00282908" w:rsidRDefault="00AB44AC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ninę Ziębę</w:t>
            </w:r>
          </w:p>
        </w:tc>
      </w:tr>
      <w:tr w:rsidR="00360518" w:rsidRPr="00282908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28290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55790F39" w14:textId="77777777" w:rsidR="009D68A4" w:rsidRPr="00282908" w:rsidRDefault="00AB44AC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O Boże błog., potrzebne łaski, opiekę MB dla Hani 17 rocz. ur. </w:t>
            </w:r>
          </w:p>
          <w:p w14:paraId="73C596B5" w14:textId="3AE0569F" w:rsidR="00AB44AC" w:rsidRPr="00282908" w:rsidRDefault="00AB44AC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Halinę i Kazimierza Masztaleruków</w:t>
            </w:r>
          </w:p>
        </w:tc>
      </w:tr>
    </w:tbl>
    <w:p w14:paraId="48DCB4B7" w14:textId="3E24EB1B" w:rsidR="004807A2" w:rsidRPr="00282908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282908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E0E0D" w14:textId="492282CE" w:rsidR="00AA32A2" w:rsidRPr="00282908" w:rsidRDefault="0020002B" w:rsidP="00EA43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F56BF3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 czerwca</w:t>
            </w:r>
          </w:p>
          <w:p w14:paraId="6345CEF5" w14:textId="687E8B41" w:rsidR="00BD5E84" w:rsidRPr="00282908" w:rsidRDefault="005D3864" w:rsidP="00EA43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I Sobota miesiąca</w:t>
            </w:r>
          </w:p>
        </w:tc>
      </w:tr>
      <w:tr w:rsidR="00360518" w:rsidRPr="00282908" w14:paraId="3AF428D3" w14:textId="77777777" w:rsidTr="00AF78FF">
        <w:trPr>
          <w:trHeight w:val="219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7F38E8C" w:rsidR="00360518" w:rsidRPr="00282908" w:rsidRDefault="00EA4373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AF78FF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3BCC5AC7" w14:textId="77777777" w:rsidR="009D68A4" w:rsidRPr="00282908" w:rsidRDefault="00AB44AC" w:rsidP="008679C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 świętość kapłanów i nowe powołania kapłańskie</w:t>
            </w:r>
          </w:p>
          <w:p w14:paraId="2E2E22A7" w14:textId="7D15D260" w:rsidR="00AB44AC" w:rsidRPr="00282908" w:rsidRDefault="00AB44AC" w:rsidP="008679C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Mieczysława, Helenę, Jana Wnuków, Katarzynę, Stanisława Wyrzykowskich, Tadeusza Judę, Piotra Bogdańskiego</w:t>
            </w:r>
          </w:p>
        </w:tc>
      </w:tr>
      <w:tr w:rsidR="00AF78FF" w:rsidRPr="00282908" w14:paraId="72F14A01" w14:textId="77777777" w:rsidTr="009947BA">
        <w:trPr>
          <w:trHeight w:val="21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63FD75" w14:textId="1DE5FEB0" w:rsidR="00AF78FF" w:rsidRPr="00282908" w:rsidRDefault="00AF78FF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E94E2FE" w14:textId="77777777" w:rsidR="000B4EEE" w:rsidRPr="00282908" w:rsidRDefault="00AB44AC" w:rsidP="008679C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LM</w:t>
            </w:r>
          </w:p>
          <w:p w14:paraId="24FF5875" w14:textId="48D63672" w:rsidR="00AB44AC" w:rsidRPr="00282908" w:rsidRDefault="00AB44AC" w:rsidP="008679C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enryka Pietruszkę – greg.</w:t>
            </w:r>
          </w:p>
        </w:tc>
      </w:tr>
    </w:tbl>
    <w:p w14:paraId="4EE80D6E" w14:textId="3D00D49E" w:rsidR="004807A2" w:rsidRPr="00282908" w:rsidRDefault="004807A2" w:rsidP="00FF7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282908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56DE6F37" w:rsidR="0020002B" w:rsidRPr="00282908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IEDZIELA,</w:t>
            </w:r>
            <w:r w:rsidR="00903C80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2B374E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 czerwca</w:t>
            </w:r>
          </w:p>
          <w:p w14:paraId="31E5D9D8" w14:textId="34F11D33" w:rsidR="00D631BD" w:rsidRPr="00282908" w:rsidRDefault="005D3864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Uroczystość Zesłania Ducha Świętego</w:t>
            </w:r>
          </w:p>
        </w:tc>
      </w:tr>
      <w:tr w:rsidR="0020002B" w:rsidRPr="00282908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71B9CEDF" w:rsidR="0020002B" w:rsidRPr="00282908" w:rsidRDefault="00AF78FF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0070C8BA" w:rsidR="00B81CA5" w:rsidRPr="00282908" w:rsidRDefault="00AB44AC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czynna z racji 50 rocz. ślubu Bogusławy i Jana</w:t>
            </w:r>
          </w:p>
        </w:tc>
      </w:tr>
      <w:tr w:rsidR="0020002B" w:rsidRPr="00282908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2AED8E8" w:rsidR="0020002B" w:rsidRPr="00282908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61FBA745" w:rsidR="00A25B69" w:rsidRPr="00282908" w:rsidRDefault="00AB44AC" w:rsidP="00B66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</w:t>
            </w:r>
            <w:r w:rsid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a</w:t>
            </w: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nę, Kazimierza Kieszkowskich, zm. z rodz. Kieszkowskich i Nizielskich</w:t>
            </w:r>
          </w:p>
        </w:tc>
      </w:tr>
      <w:tr w:rsidR="0020002B" w:rsidRPr="00282908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08F93A56" w:rsidR="0020002B" w:rsidRPr="00282908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0DA65028" w:rsidR="0020002B" w:rsidRPr="00282908" w:rsidRDefault="00AB44AC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a rocz. śm., Helenę Przyłuckich</w:t>
            </w:r>
          </w:p>
        </w:tc>
      </w:tr>
      <w:tr w:rsidR="0020002B" w:rsidRPr="00282908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282908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71468990" w:rsidR="0020002B" w:rsidRPr="00282908" w:rsidRDefault="00AB44AC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Boże błog. dla Hele</w:t>
            </w:r>
            <w:r w:rsid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ki</w:t>
            </w: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dzięk.-błagalna</w:t>
            </w:r>
          </w:p>
        </w:tc>
      </w:tr>
      <w:tr w:rsidR="00360518" w:rsidRPr="00282908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28290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208A1D79" w:rsidR="00360518" w:rsidRPr="00282908" w:rsidRDefault="00AB44AC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enryka Pietruszkę – greg.</w:t>
            </w:r>
          </w:p>
        </w:tc>
      </w:tr>
    </w:tbl>
    <w:p w14:paraId="520EF3DA" w14:textId="77777777" w:rsidR="00626F89" w:rsidRPr="00F53218" w:rsidRDefault="00626F89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626F89" w:rsidRPr="00F53218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E5F02" w14:textId="77777777" w:rsidR="00516C91" w:rsidRDefault="00516C91" w:rsidP="004807A2">
      <w:pPr>
        <w:spacing w:after="0" w:line="240" w:lineRule="auto"/>
      </w:pPr>
      <w:r>
        <w:separator/>
      </w:r>
    </w:p>
  </w:endnote>
  <w:endnote w:type="continuationSeparator" w:id="0">
    <w:p w14:paraId="589CCBE0" w14:textId="77777777" w:rsidR="00516C91" w:rsidRDefault="00516C91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E47F4" w14:textId="77777777" w:rsidR="00516C91" w:rsidRDefault="00516C91" w:rsidP="004807A2">
      <w:pPr>
        <w:spacing w:after="0" w:line="240" w:lineRule="auto"/>
      </w:pPr>
      <w:r>
        <w:separator/>
      </w:r>
    </w:p>
  </w:footnote>
  <w:footnote w:type="continuationSeparator" w:id="0">
    <w:p w14:paraId="1A0F815C" w14:textId="77777777" w:rsidR="00516C91" w:rsidRDefault="00516C91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025D"/>
    <w:rsid w:val="00002931"/>
    <w:rsid w:val="00010208"/>
    <w:rsid w:val="00010C33"/>
    <w:rsid w:val="000129A2"/>
    <w:rsid w:val="00012AD7"/>
    <w:rsid w:val="00012B9E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1D56"/>
    <w:rsid w:val="000321E2"/>
    <w:rsid w:val="00034001"/>
    <w:rsid w:val="0003473D"/>
    <w:rsid w:val="00036F01"/>
    <w:rsid w:val="00041100"/>
    <w:rsid w:val="000423D1"/>
    <w:rsid w:val="00044930"/>
    <w:rsid w:val="0004573A"/>
    <w:rsid w:val="00047F4F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60E"/>
    <w:rsid w:val="00066E26"/>
    <w:rsid w:val="00071D45"/>
    <w:rsid w:val="00072EC2"/>
    <w:rsid w:val="00074357"/>
    <w:rsid w:val="0007792F"/>
    <w:rsid w:val="000804F2"/>
    <w:rsid w:val="00084C50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682E"/>
    <w:rsid w:val="00096901"/>
    <w:rsid w:val="00097D96"/>
    <w:rsid w:val="000A2531"/>
    <w:rsid w:val="000A2D69"/>
    <w:rsid w:val="000A6409"/>
    <w:rsid w:val="000B0A50"/>
    <w:rsid w:val="000B11C7"/>
    <w:rsid w:val="000B1915"/>
    <w:rsid w:val="000B4EEE"/>
    <w:rsid w:val="000B5021"/>
    <w:rsid w:val="000C13AD"/>
    <w:rsid w:val="000C227B"/>
    <w:rsid w:val="000C2B74"/>
    <w:rsid w:val="000C2CCE"/>
    <w:rsid w:val="000C36E4"/>
    <w:rsid w:val="000C5731"/>
    <w:rsid w:val="000C7182"/>
    <w:rsid w:val="000D1473"/>
    <w:rsid w:val="000D1A37"/>
    <w:rsid w:val="000D2EF4"/>
    <w:rsid w:val="000D5A42"/>
    <w:rsid w:val="000D685A"/>
    <w:rsid w:val="000D7DD9"/>
    <w:rsid w:val="000D7DE6"/>
    <w:rsid w:val="000E03B1"/>
    <w:rsid w:val="000E05A7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16669"/>
    <w:rsid w:val="00116AB7"/>
    <w:rsid w:val="0012230E"/>
    <w:rsid w:val="00123A62"/>
    <w:rsid w:val="0012463C"/>
    <w:rsid w:val="0012639A"/>
    <w:rsid w:val="00131193"/>
    <w:rsid w:val="00135B90"/>
    <w:rsid w:val="00137044"/>
    <w:rsid w:val="00140A4F"/>
    <w:rsid w:val="00145379"/>
    <w:rsid w:val="001476B3"/>
    <w:rsid w:val="0015133B"/>
    <w:rsid w:val="00153609"/>
    <w:rsid w:val="001562EF"/>
    <w:rsid w:val="001567E4"/>
    <w:rsid w:val="001600BF"/>
    <w:rsid w:val="00165D92"/>
    <w:rsid w:val="001705C9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11BF"/>
    <w:rsid w:val="001B35A0"/>
    <w:rsid w:val="001B3D68"/>
    <w:rsid w:val="001B3EE3"/>
    <w:rsid w:val="001B468F"/>
    <w:rsid w:val="001B4A95"/>
    <w:rsid w:val="001B640A"/>
    <w:rsid w:val="001C0C9B"/>
    <w:rsid w:val="001C2002"/>
    <w:rsid w:val="001C309F"/>
    <w:rsid w:val="001C3365"/>
    <w:rsid w:val="001C3457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F08DF"/>
    <w:rsid w:val="001F16F9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3AC"/>
    <w:rsid w:val="002144C9"/>
    <w:rsid w:val="002167BC"/>
    <w:rsid w:val="00216BA1"/>
    <w:rsid w:val="00217072"/>
    <w:rsid w:val="00217CA2"/>
    <w:rsid w:val="00224269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D08"/>
    <w:rsid w:val="00254D3C"/>
    <w:rsid w:val="00254DCA"/>
    <w:rsid w:val="002565DF"/>
    <w:rsid w:val="00256A09"/>
    <w:rsid w:val="0026555E"/>
    <w:rsid w:val="00266E1C"/>
    <w:rsid w:val="00267A91"/>
    <w:rsid w:val="0027124D"/>
    <w:rsid w:val="00273ECD"/>
    <w:rsid w:val="002808E3"/>
    <w:rsid w:val="002809BD"/>
    <w:rsid w:val="00282670"/>
    <w:rsid w:val="00282908"/>
    <w:rsid w:val="00283EFF"/>
    <w:rsid w:val="00284C38"/>
    <w:rsid w:val="002871F4"/>
    <w:rsid w:val="002912E0"/>
    <w:rsid w:val="002935EE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74E"/>
    <w:rsid w:val="002B3BC5"/>
    <w:rsid w:val="002B3E39"/>
    <w:rsid w:val="002C0277"/>
    <w:rsid w:val="002C1A4E"/>
    <w:rsid w:val="002C26EC"/>
    <w:rsid w:val="002C32FD"/>
    <w:rsid w:val="002D5F8A"/>
    <w:rsid w:val="002D711A"/>
    <w:rsid w:val="002E147A"/>
    <w:rsid w:val="002E15C1"/>
    <w:rsid w:val="002E5609"/>
    <w:rsid w:val="002F09E7"/>
    <w:rsid w:val="002F37B4"/>
    <w:rsid w:val="002F4134"/>
    <w:rsid w:val="002F623A"/>
    <w:rsid w:val="002F64E8"/>
    <w:rsid w:val="00300664"/>
    <w:rsid w:val="0030118E"/>
    <w:rsid w:val="00301761"/>
    <w:rsid w:val="00301C66"/>
    <w:rsid w:val="003050AF"/>
    <w:rsid w:val="0031062E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35B73"/>
    <w:rsid w:val="00340897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07F3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7A63"/>
    <w:rsid w:val="003B0AB2"/>
    <w:rsid w:val="003B13F0"/>
    <w:rsid w:val="003B2178"/>
    <w:rsid w:val="003B460D"/>
    <w:rsid w:val="003B56B7"/>
    <w:rsid w:val="003B6456"/>
    <w:rsid w:val="003B7818"/>
    <w:rsid w:val="003C4E34"/>
    <w:rsid w:val="003C5ACC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7E4F"/>
    <w:rsid w:val="0044006C"/>
    <w:rsid w:val="004400BF"/>
    <w:rsid w:val="004411D0"/>
    <w:rsid w:val="00443282"/>
    <w:rsid w:val="0044723C"/>
    <w:rsid w:val="0044750D"/>
    <w:rsid w:val="00450BD7"/>
    <w:rsid w:val="00451A27"/>
    <w:rsid w:val="0045463C"/>
    <w:rsid w:val="00455CA9"/>
    <w:rsid w:val="00456642"/>
    <w:rsid w:val="004605D1"/>
    <w:rsid w:val="00461C9B"/>
    <w:rsid w:val="00464A90"/>
    <w:rsid w:val="00467FF2"/>
    <w:rsid w:val="00470347"/>
    <w:rsid w:val="004759D6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26C8"/>
    <w:rsid w:val="00493B10"/>
    <w:rsid w:val="00493D06"/>
    <w:rsid w:val="00496118"/>
    <w:rsid w:val="004A0389"/>
    <w:rsid w:val="004A0F43"/>
    <w:rsid w:val="004A2D27"/>
    <w:rsid w:val="004B2A83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18A"/>
    <w:rsid w:val="00515867"/>
    <w:rsid w:val="00516C91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352E1"/>
    <w:rsid w:val="00536459"/>
    <w:rsid w:val="005403C2"/>
    <w:rsid w:val="00543AD3"/>
    <w:rsid w:val="00543CE0"/>
    <w:rsid w:val="00544636"/>
    <w:rsid w:val="00545142"/>
    <w:rsid w:val="00546D25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35F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5D23"/>
    <w:rsid w:val="00587D21"/>
    <w:rsid w:val="0059347D"/>
    <w:rsid w:val="005961DF"/>
    <w:rsid w:val="005A1221"/>
    <w:rsid w:val="005A561E"/>
    <w:rsid w:val="005A6B47"/>
    <w:rsid w:val="005A6FC5"/>
    <w:rsid w:val="005B01C9"/>
    <w:rsid w:val="005B308E"/>
    <w:rsid w:val="005B3559"/>
    <w:rsid w:val="005B36B2"/>
    <w:rsid w:val="005B39C7"/>
    <w:rsid w:val="005B4024"/>
    <w:rsid w:val="005B45A6"/>
    <w:rsid w:val="005B6241"/>
    <w:rsid w:val="005B6CAA"/>
    <w:rsid w:val="005B7BE9"/>
    <w:rsid w:val="005C09B6"/>
    <w:rsid w:val="005C2C66"/>
    <w:rsid w:val="005C323B"/>
    <w:rsid w:val="005C7BFA"/>
    <w:rsid w:val="005D1D60"/>
    <w:rsid w:val="005D226F"/>
    <w:rsid w:val="005D35A2"/>
    <w:rsid w:val="005D3864"/>
    <w:rsid w:val="005D3A93"/>
    <w:rsid w:val="005D3CFE"/>
    <w:rsid w:val="005D4E7B"/>
    <w:rsid w:val="005D6B09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15F55"/>
    <w:rsid w:val="006224F6"/>
    <w:rsid w:val="006246D3"/>
    <w:rsid w:val="00625E29"/>
    <w:rsid w:val="0062672B"/>
    <w:rsid w:val="00626F89"/>
    <w:rsid w:val="00630EEF"/>
    <w:rsid w:val="00632370"/>
    <w:rsid w:val="00632431"/>
    <w:rsid w:val="00632B38"/>
    <w:rsid w:val="006353C5"/>
    <w:rsid w:val="00641313"/>
    <w:rsid w:val="00641F45"/>
    <w:rsid w:val="00643539"/>
    <w:rsid w:val="006460C1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813AF"/>
    <w:rsid w:val="00683083"/>
    <w:rsid w:val="00683BB5"/>
    <w:rsid w:val="00684A90"/>
    <w:rsid w:val="00686330"/>
    <w:rsid w:val="00686CA5"/>
    <w:rsid w:val="00691735"/>
    <w:rsid w:val="00693A6B"/>
    <w:rsid w:val="0069478E"/>
    <w:rsid w:val="00694DA2"/>
    <w:rsid w:val="00695F2C"/>
    <w:rsid w:val="006A210D"/>
    <w:rsid w:val="006A469A"/>
    <w:rsid w:val="006A66A5"/>
    <w:rsid w:val="006B2081"/>
    <w:rsid w:val="006B371C"/>
    <w:rsid w:val="006B40D0"/>
    <w:rsid w:val="006B6DC9"/>
    <w:rsid w:val="006B75CF"/>
    <w:rsid w:val="006B7699"/>
    <w:rsid w:val="006C2EF7"/>
    <w:rsid w:val="006C5569"/>
    <w:rsid w:val="006C7623"/>
    <w:rsid w:val="006D0A71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37A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4731"/>
    <w:rsid w:val="00714FCE"/>
    <w:rsid w:val="00715CC5"/>
    <w:rsid w:val="00716470"/>
    <w:rsid w:val="00720B55"/>
    <w:rsid w:val="0072117C"/>
    <w:rsid w:val="00722F4B"/>
    <w:rsid w:val="00724264"/>
    <w:rsid w:val="00725C27"/>
    <w:rsid w:val="00731638"/>
    <w:rsid w:val="00731C51"/>
    <w:rsid w:val="00732F53"/>
    <w:rsid w:val="007369D9"/>
    <w:rsid w:val="00736A01"/>
    <w:rsid w:val="00736FBF"/>
    <w:rsid w:val="0074076F"/>
    <w:rsid w:val="00740D96"/>
    <w:rsid w:val="00740F85"/>
    <w:rsid w:val="00741B9D"/>
    <w:rsid w:val="007420E5"/>
    <w:rsid w:val="007425D4"/>
    <w:rsid w:val="00743AF3"/>
    <w:rsid w:val="00744214"/>
    <w:rsid w:val="007467B0"/>
    <w:rsid w:val="00750BC5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0B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D"/>
    <w:rsid w:val="00823922"/>
    <w:rsid w:val="008247B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46F2"/>
    <w:rsid w:val="00855979"/>
    <w:rsid w:val="00855CC2"/>
    <w:rsid w:val="00856BBE"/>
    <w:rsid w:val="00856BD2"/>
    <w:rsid w:val="0086193A"/>
    <w:rsid w:val="00861E6D"/>
    <w:rsid w:val="00861F8F"/>
    <w:rsid w:val="00864D63"/>
    <w:rsid w:val="00866825"/>
    <w:rsid w:val="00866A82"/>
    <w:rsid w:val="008679C9"/>
    <w:rsid w:val="0087182C"/>
    <w:rsid w:val="00872630"/>
    <w:rsid w:val="00872E62"/>
    <w:rsid w:val="00875AEE"/>
    <w:rsid w:val="008765CB"/>
    <w:rsid w:val="00885304"/>
    <w:rsid w:val="00887D66"/>
    <w:rsid w:val="008925A6"/>
    <w:rsid w:val="00894E14"/>
    <w:rsid w:val="00895F34"/>
    <w:rsid w:val="008961F7"/>
    <w:rsid w:val="00896847"/>
    <w:rsid w:val="00896B9D"/>
    <w:rsid w:val="008A1B8C"/>
    <w:rsid w:val="008A2083"/>
    <w:rsid w:val="008A33B7"/>
    <w:rsid w:val="008A44F1"/>
    <w:rsid w:val="008A489C"/>
    <w:rsid w:val="008A6B57"/>
    <w:rsid w:val="008B0A0C"/>
    <w:rsid w:val="008B0F0F"/>
    <w:rsid w:val="008B1B7D"/>
    <w:rsid w:val="008B1C33"/>
    <w:rsid w:val="008B1F50"/>
    <w:rsid w:val="008B4C48"/>
    <w:rsid w:val="008B4D82"/>
    <w:rsid w:val="008B734A"/>
    <w:rsid w:val="008C218B"/>
    <w:rsid w:val="008C3B05"/>
    <w:rsid w:val="008C4701"/>
    <w:rsid w:val="008C58B9"/>
    <w:rsid w:val="008C7002"/>
    <w:rsid w:val="008D113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0D11"/>
    <w:rsid w:val="00923F84"/>
    <w:rsid w:val="0092754A"/>
    <w:rsid w:val="009311AC"/>
    <w:rsid w:val="009313E5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7154"/>
    <w:rsid w:val="009904ED"/>
    <w:rsid w:val="00991859"/>
    <w:rsid w:val="00992918"/>
    <w:rsid w:val="00992BCB"/>
    <w:rsid w:val="009947BA"/>
    <w:rsid w:val="00994D6F"/>
    <w:rsid w:val="009A6DDD"/>
    <w:rsid w:val="009B316D"/>
    <w:rsid w:val="009B3B74"/>
    <w:rsid w:val="009B48B0"/>
    <w:rsid w:val="009B54D1"/>
    <w:rsid w:val="009B54F4"/>
    <w:rsid w:val="009C1B59"/>
    <w:rsid w:val="009C1BF0"/>
    <w:rsid w:val="009C308B"/>
    <w:rsid w:val="009C3BB1"/>
    <w:rsid w:val="009C601D"/>
    <w:rsid w:val="009C70EC"/>
    <w:rsid w:val="009D2A43"/>
    <w:rsid w:val="009D4612"/>
    <w:rsid w:val="009D66ED"/>
    <w:rsid w:val="009D68A4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1D6C"/>
    <w:rsid w:val="00A23FB4"/>
    <w:rsid w:val="00A24F94"/>
    <w:rsid w:val="00A25B69"/>
    <w:rsid w:val="00A262DE"/>
    <w:rsid w:val="00A26487"/>
    <w:rsid w:val="00A275F6"/>
    <w:rsid w:val="00A32347"/>
    <w:rsid w:val="00A33168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010"/>
    <w:rsid w:val="00A7016C"/>
    <w:rsid w:val="00A70D9B"/>
    <w:rsid w:val="00A71B43"/>
    <w:rsid w:val="00A73C82"/>
    <w:rsid w:val="00A73D6B"/>
    <w:rsid w:val="00A76EE3"/>
    <w:rsid w:val="00A80127"/>
    <w:rsid w:val="00A81195"/>
    <w:rsid w:val="00A8193F"/>
    <w:rsid w:val="00A86C35"/>
    <w:rsid w:val="00A8724F"/>
    <w:rsid w:val="00A87566"/>
    <w:rsid w:val="00A909E3"/>
    <w:rsid w:val="00A928EC"/>
    <w:rsid w:val="00A96F17"/>
    <w:rsid w:val="00AA02F8"/>
    <w:rsid w:val="00AA2EA0"/>
    <w:rsid w:val="00AA32A2"/>
    <w:rsid w:val="00AA4633"/>
    <w:rsid w:val="00AB2CCC"/>
    <w:rsid w:val="00AB44A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D73B0"/>
    <w:rsid w:val="00AE0383"/>
    <w:rsid w:val="00AE2805"/>
    <w:rsid w:val="00AE4D63"/>
    <w:rsid w:val="00AE5C79"/>
    <w:rsid w:val="00AE5E1E"/>
    <w:rsid w:val="00AE7A8D"/>
    <w:rsid w:val="00AF2090"/>
    <w:rsid w:val="00AF2921"/>
    <w:rsid w:val="00AF2ACC"/>
    <w:rsid w:val="00AF488B"/>
    <w:rsid w:val="00AF69B2"/>
    <w:rsid w:val="00AF78FF"/>
    <w:rsid w:val="00AF7F43"/>
    <w:rsid w:val="00B0321D"/>
    <w:rsid w:val="00B05D2F"/>
    <w:rsid w:val="00B06D3C"/>
    <w:rsid w:val="00B072BF"/>
    <w:rsid w:val="00B10B8C"/>
    <w:rsid w:val="00B10EC9"/>
    <w:rsid w:val="00B124CF"/>
    <w:rsid w:val="00B159C6"/>
    <w:rsid w:val="00B2014F"/>
    <w:rsid w:val="00B22EBB"/>
    <w:rsid w:val="00B23780"/>
    <w:rsid w:val="00B27A18"/>
    <w:rsid w:val="00B33262"/>
    <w:rsid w:val="00B34997"/>
    <w:rsid w:val="00B36828"/>
    <w:rsid w:val="00B36F05"/>
    <w:rsid w:val="00B37DB5"/>
    <w:rsid w:val="00B41947"/>
    <w:rsid w:val="00B45B1A"/>
    <w:rsid w:val="00B477EB"/>
    <w:rsid w:val="00B47B77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3034"/>
    <w:rsid w:val="00B7677A"/>
    <w:rsid w:val="00B81453"/>
    <w:rsid w:val="00B81CA5"/>
    <w:rsid w:val="00B93E03"/>
    <w:rsid w:val="00B94D0B"/>
    <w:rsid w:val="00B972FD"/>
    <w:rsid w:val="00B97464"/>
    <w:rsid w:val="00B97681"/>
    <w:rsid w:val="00B97B81"/>
    <w:rsid w:val="00BA0697"/>
    <w:rsid w:val="00BA0A4D"/>
    <w:rsid w:val="00BA354D"/>
    <w:rsid w:val="00BA4896"/>
    <w:rsid w:val="00BA51C1"/>
    <w:rsid w:val="00BA5CCB"/>
    <w:rsid w:val="00BA5F79"/>
    <w:rsid w:val="00BB12A7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1D7D"/>
    <w:rsid w:val="00BD52B7"/>
    <w:rsid w:val="00BD5453"/>
    <w:rsid w:val="00BD5E84"/>
    <w:rsid w:val="00BD61B9"/>
    <w:rsid w:val="00BD7A6D"/>
    <w:rsid w:val="00BD7C48"/>
    <w:rsid w:val="00BE00CA"/>
    <w:rsid w:val="00BE09A2"/>
    <w:rsid w:val="00BE2A07"/>
    <w:rsid w:val="00BE506C"/>
    <w:rsid w:val="00BE5DCA"/>
    <w:rsid w:val="00BE6CC0"/>
    <w:rsid w:val="00BE7CAA"/>
    <w:rsid w:val="00BE7CF4"/>
    <w:rsid w:val="00BF224F"/>
    <w:rsid w:val="00BF242F"/>
    <w:rsid w:val="00C02D85"/>
    <w:rsid w:val="00C0361F"/>
    <w:rsid w:val="00C04718"/>
    <w:rsid w:val="00C05E88"/>
    <w:rsid w:val="00C07F24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621D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041A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0181"/>
    <w:rsid w:val="00C75FC9"/>
    <w:rsid w:val="00C770BA"/>
    <w:rsid w:val="00C80335"/>
    <w:rsid w:val="00C82038"/>
    <w:rsid w:val="00C826C9"/>
    <w:rsid w:val="00C8379A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C4F32"/>
    <w:rsid w:val="00CD08B2"/>
    <w:rsid w:val="00CD0B2F"/>
    <w:rsid w:val="00CD1457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8A2"/>
    <w:rsid w:val="00D04FBF"/>
    <w:rsid w:val="00D05B99"/>
    <w:rsid w:val="00D06C4D"/>
    <w:rsid w:val="00D07AC0"/>
    <w:rsid w:val="00D122AA"/>
    <w:rsid w:val="00D13597"/>
    <w:rsid w:val="00D15A9A"/>
    <w:rsid w:val="00D17658"/>
    <w:rsid w:val="00D23446"/>
    <w:rsid w:val="00D24FB8"/>
    <w:rsid w:val="00D25E7B"/>
    <w:rsid w:val="00D27B11"/>
    <w:rsid w:val="00D341B3"/>
    <w:rsid w:val="00D35EA3"/>
    <w:rsid w:val="00D402C7"/>
    <w:rsid w:val="00D40A6D"/>
    <w:rsid w:val="00D42776"/>
    <w:rsid w:val="00D42A7C"/>
    <w:rsid w:val="00D4334A"/>
    <w:rsid w:val="00D4476E"/>
    <w:rsid w:val="00D454DB"/>
    <w:rsid w:val="00D46C97"/>
    <w:rsid w:val="00D504CA"/>
    <w:rsid w:val="00D535C6"/>
    <w:rsid w:val="00D55139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791"/>
    <w:rsid w:val="00DB5D2F"/>
    <w:rsid w:val="00DB7258"/>
    <w:rsid w:val="00DC16D9"/>
    <w:rsid w:val="00DC336A"/>
    <w:rsid w:val="00DC3C93"/>
    <w:rsid w:val="00DC49EB"/>
    <w:rsid w:val="00DC607C"/>
    <w:rsid w:val="00DC706F"/>
    <w:rsid w:val="00DC78F5"/>
    <w:rsid w:val="00DD26F5"/>
    <w:rsid w:val="00DD47AC"/>
    <w:rsid w:val="00DD5B44"/>
    <w:rsid w:val="00DD7583"/>
    <w:rsid w:val="00DE3226"/>
    <w:rsid w:val="00DE4D5C"/>
    <w:rsid w:val="00DE77B1"/>
    <w:rsid w:val="00DF077F"/>
    <w:rsid w:val="00DF0F85"/>
    <w:rsid w:val="00DF0FA1"/>
    <w:rsid w:val="00DF29E2"/>
    <w:rsid w:val="00DF7A20"/>
    <w:rsid w:val="00E02F9C"/>
    <w:rsid w:val="00E04982"/>
    <w:rsid w:val="00E06555"/>
    <w:rsid w:val="00E079C6"/>
    <w:rsid w:val="00E104E1"/>
    <w:rsid w:val="00E14FE0"/>
    <w:rsid w:val="00E1576B"/>
    <w:rsid w:val="00E16BCD"/>
    <w:rsid w:val="00E16CFC"/>
    <w:rsid w:val="00E17C5B"/>
    <w:rsid w:val="00E209C3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6742"/>
    <w:rsid w:val="00E57079"/>
    <w:rsid w:val="00E612C3"/>
    <w:rsid w:val="00E62A48"/>
    <w:rsid w:val="00E636A0"/>
    <w:rsid w:val="00E65250"/>
    <w:rsid w:val="00E672AA"/>
    <w:rsid w:val="00E727B0"/>
    <w:rsid w:val="00E7349A"/>
    <w:rsid w:val="00E76A71"/>
    <w:rsid w:val="00E824A8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373"/>
    <w:rsid w:val="00EA491C"/>
    <w:rsid w:val="00EA5E31"/>
    <w:rsid w:val="00EA5F38"/>
    <w:rsid w:val="00EA65F0"/>
    <w:rsid w:val="00EB1D61"/>
    <w:rsid w:val="00EB1E83"/>
    <w:rsid w:val="00EB64DC"/>
    <w:rsid w:val="00EB6E47"/>
    <w:rsid w:val="00EC1986"/>
    <w:rsid w:val="00EC5037"/>
    <w:rsid w:val="00EC6682"/>
    <w:rsid w:val="00ED364F"/>
    <w:rsid w:val="00ED5426"/>
    <w:rsid w:val="00ED580F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EFA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8C9"/>
    <w:rsid w:val="00F32916"/>
    <w:rsid w:val="00F360CE"/>
    <w:rsid w:val="00F36AA6"/>
    <w:rsid w:val="00F40099"/>
    <w:rsid w:val="00F40C5D"/>
    <w:rsid w:val="00F42EA4"/>
    <w:rsid w:val="00F45DBF"/>
    <w:rsid w:val="00F45E26"/>
    <w:rsid w:val="00F46525"/>
    <w:rsid w:val="00F46CBF"/>
    <w:rsid w:val="00F507B1"/>
    <w:rsid w:val="00F527A2"/>
    <w:rsid w:val="00F53218"/>
    <w:rsid w:val="00F55005"/>
    <w:rsid w:val="00F558A6"/>
    <w:rsid w:val="00F56BF3"/>
    <w:rsid w:val="00F56CBA"/>
    <w:rsid w:val="00F604CF"/>
    <w:rsid w:val="00F6299C"/>
    <w:rsid w:val="00F67F52"/>
    <w:rsid w:val="00F719C2"/>
    <w:rsid w:val="00F727DE"/>
    <w:rsid w:val="00F72887"/>
    <w:rsid w:val="00F730F1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0E"/>
    <w:rsid w:val="00FA138D"/>
    <w:rsid w:val="00FA261D"/>
    <w:rsid w:val="00FA4A04"/>
    <w:rsid w:val="00FB02EA"/>
    <w:rsid w:val="00FB037A"/>
    <w:rsid w:val="00FB0A3B"/>
    <w:rsid w:val="00FB5A00"/>
    <w:rsid w:val="00FB5E97"/>
    <w:rsid w:val="00FB6E6F"/>
    <w:rsid w:val="00FB76B1"/>
    <w:rsid w:val="00FB7C03"/>
    <w:rsid w:val="00FC300F"/>
    <w:rsid w:val="00FC4849"/>
    <w:rsid w:val="00FC4A3D"/>
    <w:rsid w:val="00FC4B20"/>
    <w:rsid w:val="00FC6B16"/>
    <w:rsid w:val="00FC6DCC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6DF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070</cp:revision>
  <cp:lastPrinted>2025-05-31T08:45:00Z</cp:lastPrinted>
  <dcterms:created xsi:type="dcterms:W3CDTF">2023-09-09T08:57:00Z</dcterms:created>
  <dcterms:modified xsi:type="dcterms:W3CDTF">2025-05-31T08:46:00Z</dcterms:modified>
</cp:coreProperties>
</file>